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43059" w:rsidRDefault="00F67F89" w:rsidP="00F67F89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  <w:lang w:eastAsia="ru-RU"/>
        </w:rPr>
        <w:t>У В Е Д О М Л Е Н И Е</w:t>
      </w:r>
    </w:p>
    <w:p w:rsidR="00F67F89" w:rsidRDefault="00F67F89" w:rsidP="00F67F89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:rsidR="00F67F89" w:rsidRDefault="00F67F89" w:rsidP="007C257E">
      <w:pPr>
        <w:autoSpaceDE w:val="0"/>
        <w:autoSpaceDN w:val="0"/>
        <w:adjustRightInd w:val="0"/>
        <w:spacing w:after="0" w:line="240" w:lineRule="auto"/>
        <w:ind w:firstLine="992"/>
        <w:jc w:val="both"/>
        <w:rPr>
          <w:rFonts w:ascii="Times New Roman" w:hAnsi="Times New Roman"/>
          <w:sz w:val="28"/>
          <w:szCs w:val="28"/>
          <w:lang w:eastAsia="ru-RU"/>
        </w:rPr>
      </w:pPr>
      <w:r w:rsidRPr="009C2B35">
        <w:rPr>
          <w:rFonts w:ascii="Times New Roman" w:hAnsi="Times New Roman"/>
          <w:sz w:val="28"/>
          <w:szCs w:val="28"/>
          <w:lang w:eastAsia="ru-RU"/>
        </w:rPr>
        <w:t xml:space="preserve">В соответствии с Законом Калужской области  «Об общественных советах при органах исполнительной власти Калужской области», в целях формирования состава Общественного совета </w:t>
      </w:r>
      <w:r w:rsidR="007C257E" w:rsidRPr="009C2B35">
        <w:rPr>
          <w:rFonts w:ascii="Times New Roman" w:hAnsi="Times New Roman"/>
          <w:sz w:val="28"/>
          <w:szCs w:val="28"/>
          <w:lang w:eastAsia="ru-RU"/>
        </w:rPr>
        <w:t>министерство дорожного хозяйства Калужской области (далее – министерство) уведомляет о начале процедуры формирования состава Общественного совета при министерстве.</w:t>
      </w:r>
    </w:p>
    <w:p w:rsidR="00062DA6" w:rsidRDefault="00062DA6" w:rsidP="007C257E">
      <w:pPr>
        <w:autoSpaceDE w:val="0"/>
        <w:autoSpaceDN w:val="0"/>
        <w:adjustRightInd w:val="0"/>
        <w:spacing w:after="0" w:line="240" w:lineRule="auto"/>
        <w:ind w:firstLine="992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К участию в конкурсе допускаются граждане Российской федерации, соответствующие требованиям, установленным статьей 9 Закона Калужской области </w:t>
      </w:r>
      <w:r w:rsidRPr="009C2B35">
        <w:rPr>
          <w:rFonts w:ascii="Times New Roman" w:hAnsi="Times New Roman"/>
          <w:sz w:val="28"/>
          <w:szCs w:val="28"/>
          <w:lang w:eastAsia="ru-RU"/>
        </w:rPr>
        <w:t>«Об общественных советах при органах исполнительной власти Калужской области»</w:t>
      </w:r>
      <w:r>
        <w:rPr>
          <w:rFonts w:ascii="Times New Roman" w:hAnsi="Times New Roman"/>
          <w:sz w:val="28"/>
          <w:szCs w:val="28"/>
          <w:lang w:eastAsia="ru-RU"/>
        </w:rPr>
        <w:t>.</w:t>
      </w:r>
    </w:p>
    <w:p w:rsidR="00062DA6" w:rsidRDefault="00062DA6" w:rsidP="007C257E">
      <w:pPr>
        <w:autoSpaceDE w:val="0"/>
        <w:autoSpaceDN w:val="0"/>
        <w:adjustRightInd w:val="0"/>
        <w:spacing w:after="0" w:line="240" w:lineRule="auto"/>
        <w:ind w:firstLine="992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Для участия в конкурсе </w:t>
      </w:r>
      <w:r w:rsidRPr="009C2B35">
        <w:rPr>
          <w:rFonts w:ascii="Times New Roman" w:hAnsi="Times New Roman"/>
          <w:sz w:val="28"/>
          <w:szCs w:val="28"/>
          <w:lang w:eastAsia="ru-RU"/>
        </w:rPr>
        <w:t>кандидат</w:t>
      </w:r>
      <w:r>
        <w:rPr>
          <w:rFonts w:ascii="Times New Roman" w:hAnsi="Times New Roman"/>
          <w:sz w:val="28"/>
          <w:szCs w:val="28"/>
          <w:lang w:eastAsia="ru-RU"/>
        </w:rPr>
        <w:t>ы либо общественные</w:t>
      </w:r>
      <w:r w:rsidRPr="009C2B35">
        <w:rPr>
          <w:rFonts w:ascii="Times New Roman" w:hAnsi="Times New Roman"/>
          <w:sz w:val="28"/>
          <w:szCs w:val="28"/>
          <w:lang w:eastAsia="ru-RU"/>
        </w:rPr>
        <w:t xml:space="preserve"> объединени</w:t>
      </w:r>
      <w:r>
        <w:rPr>
          <w:rFonts w:ascii="Times New Roman" w:hAnsi="Times New Roman"/>
          <w:sz w:val="28"/>
          <w:szCs w:val="28"/>
          <w:lang w:eastAsia="ru-RU"/>
        </w:rPr>
        <w:t>я</w:t>
      </w:r>
      <w:r w:rsidRPr="009C2B35">
        <w:rPr>
          <w:rFonts w:ascii="Times New Roman" w:hAnsi="Times New Roman"/>
          <w:sz w:val="28"/>
          <w:szCs w:val="28"/>
          <w:lang w:eastAsia="ru-RU"/>
        </w:rPr>
        <w:t>, ины</w:t>
      </w:r>
      <w:r>
        <w:rPr>
          <w:rFonts w:ascii="Times New Roman" w:hAnsi="Times New Roman"/>
          <w:sz w:val="28"/>
          <w:szCs w:val="28"/>
          <w:lang w:eastAsia="ru-RU"/>
        </w:rPr>
        <w:t>е</w:t>
      </w:r>
      <w:r w:rsidRPr="009C2B35">
        <w:rPr>
          <w:rFonts w:ascii="Times New Roman" w:hAnsi="Times New Roman"/>
          <w:sz w:val="28"/>
          <w:szCs w:val="28"/>
          <w:lang w:eastAsia="ru-RU"/>
        </w:rPr>
        <w:t xml:space="preserve"> негосударственны</w:t>
      </w:r>
      <w:r>
        <w:rPr>
          <w:rFonts w:ascii="Times New Roman" w:hAnsi="Times New Roman"/>
          <w:sz w:val="28"/>
          <w:szCs w:val="28"/>
          <w:lang w:eastAsia="ru-RU"/>
        </w:rPr>
        <w:t>е</w:t>
      </w:r>
      <w:r w:rsidRPr="009C2B35">
        <w:rPr>
          <w:rFonts w:ascii="Times New Roman" w:hAnsi="Times New Roman"/>
          <w:sz w:val="28"/>
          <w:szCs w:val="28"/>
          <w:lang w:eastAsia="ru-RU"/>
        </w:rPr>
        <w:t xml:space="preserve"> некоммерчески</w:t>
      </w:r>
      <w:r>
        <w:rPr>
          <w:rFonts w:ascii="Times New Roman" w:hAnsi="Times New Roman"/>
          <w:sz w:val="28"/>
          <w:szCs w:val="28"/>
          <w:lang w:eastAsia="ru-RU"/>
        </w:rPr>
        <w:t>е</w:t>
      </w:r>
      <w:r w:rsidRPr="009C2B35">
        <w:rPr>
          <w:rFonts w:ascii="Times New Roman" w:hAnsi="Times New Roman"/>
          <w:sz w:val="28"/>
          <w:szCs w:val="28"/>
          <w:lang w:eastAsia="ru-RU"/>
        </w:rPr>
        <w:t xml:space="preserve"> организаци</w:t>
      </w:r>
      <w:r>
        <w:rPr>
          <w:rFonts w:ascii="Times New Roman" w:hAnsi="Times New Roman"/>
          <w:sz w:val="28"/>
          <w:szCs w:val="28"/>
          <w:lang w:eastAsia="ru-RU"/>
        </w:rPr>
        <w:t xml:space="preserve">и, </w:t>
      </w:r>
      <w:r w:rsidRPr="009C2B35">
        <w:rPr>
          <w:rFonts w:ascii="Times New Roman" w:hAnsi="Times New Roman"/>
          <w:sz w:val="28"/>
          <w:szCs w:val="28"/>
          <w:lang w:eastAsia="ru-RU"/>
        </w:rPr>
        <w:t>выдви</w:t>
      </w:r>
      <w:r>
        <w:rPr>
          <w:rFonts w:ascii="Times New Roman" w:hAnsi="Times New Roman"/>
          <w:sz w:val="28"/>
          <w:szCs w:val="28"/>
          <w:lang w:eastAsia="ru-RU"/>
        </w:rPr>
        <w:t>гающие</w:t>
      </w:r>
      <w:r w:rsidRPr="009C2B35">
        <w:rPr>
          <w:rFonts w:ascii="Times New Roman" w:hAnsi="Times New Roman"/>
          <w:sz w:val="28"/>
          <w:szCs w:val="28"/>
          <w:lang w:eastAsia="ru-RU"/>
        </w:rPr>
        <w:t xml:space="preserve"> кандидатов в члены Общественного совета</w:t>
      </w:r>
      <w:r>
        <w:rPr>
          <w:rFonts w:ascii="Times New Roman" w:hAnsi="Times New Roman"/>
          <w:sz w:val="28"/>
          <w:szCs w:val="28"/>
          <w:lang w:eastAsia="ru-RU"/>
        </w:rPr>
        <w:t>, направляют в министерство следующие документы:</w:t>
      </w:r>
    </w:p>
    <w:p w:rsidR="00062DA6" w:rsidRDefault="00062DA6" w:rsidP="007C257E">
      <w:pPr>
        <w:autoSpaceDE w:val="0"/>
        <w:autoSpaceDN w:val="0"/>
        <w:adjustRightInd w:val="0"/>
        <w:spacing w:after="0" w:line="240" w:lineRule="auto"/>
        <w:ind w:firstLine="992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-</w:t>
      </w:r>
      <w:r w:rsidR="006A3885">
        <w:rPr>
          <w:rFonts w:ascii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sz w:val="28"/>
          <w:szCs w:val="28"/>
          <w:lang w:eastAsia="ru-RU"/>
        </w:rPr>
        <w:t xml:space="preserve">заявление в свободной форме, в котором указываются Ф.И.О., дата и место рождения, образование, место работы, должность, выполняемая общественная работы, достижения в профессиональной деятельности, </w:t>
      </w:r>
      <w:r w:rsidR="006A3885">
        <w:rPr>
          <w:rFonts w:ascii="Times New Roman" w:hAnsi="Times New Roman"/>
          <w:sz w:val="28"/>
          <w:szCs w:val="28"/>
          <w:lang w:eastAsia="ru-RU"/>
        </w:rPr>
        <w:t>творчестве</w:t>
      </w:r>
      <w:r>
        <w:rPr>
          <w:rFonts w:ascii="Times New Roman" w:hAnsi="Times New Roman"/>
          <w:sz w:val="28"/>
          <w:szCs w:val="28"/>
          <w:lang w:eastAsia="ru-RU"/>
        </w:rPr>
        <w:t xml:space="preserve">, науке, иная информация, которую кандидат либо </w:t>
      </w:r>
      <w:r w:rsidR="006A3885">
        <w:rPr>
          <w:rFonts w:ascii="Times New Roman" w:hAnsi="Times New Roman"/>
          <w:sz w:val="28"/>
          <w:szCs w:val="28"/>
          <w:lang w:eastAsia="ru-RU"/>
        </w:rPr>
        <w:t>общественное</w:t>
      </w:r>
      <w:r>
        <w:rPr>
          <w:rFonts w:ascii="Times New Roman" w:hAnsi="Times New Roman"/>
          <w:sz w:val="28"/>
          <w:szCs w:val="28"/>
          <w:lang w:eastAsia="ru-RU"/>
        </w:rPr>
        <w:t xml:space="preserve"> объединение, иная </w:t>
      </w:r>
      <w:r w:rsidR="006A3885">
        <w:rPr>
          <w:rFonts w:ascii="Times New Roman" w:hAnsi="Times New Roman"/>
          <w:sz w:val="28"/>
          <w:szCs w:val="28"/>
          <w:lang w:eastAsia="ru-RU"/>
        </w:rPr>
        <w:t>не</w:t>
      </w:r>
      <w:r>
        <w:rPr>
          <w:rFonts w:ascii="Times New Roman" w:hAnsi="Times New Roman"/>
          <w:sz w:val="28"/>
          <w:szCs w:val="28"/>
          <w:lang w:eastAsia="ru-RU"/>
        </w:rPr>
        <w:t>государственная некоммерческая организация, выдвигающие кандидата</w:t>
      </w:r>
      <w:r w:rsidR="006A3885">
        <w:rPr>
          <w:rFonts w:ascii="Times New Roman" w:hAnsi="Times New Roman"/>
          <w:sz w:val="28"/>
          <w:szCs w:val="28"/>
          <w:lang w:eastAsia="ru-RU"/>
        </w:rPr>
        <w:t xml:space="preserve"> в Общественный совет сочтут необходимом сообщить, а также рекомендации о кандидате (при их наличии);</w:t>
      </w:r>
    </w:p>
    <w:p w:rsidR="006A3885" w:rsidRDefault="006A3885" w:rsidP="007C257E">
      <w:pPr>
        <w:autoSpaceDE w:val="0"/>
        <w:autoSpaceDN w:val="0"/>
        <w:adjustRightInd w:val="0"/>
        <w:spacing w:after="0" w:line="240" w:lineRule="auto"/>
        <w:ind w:firstLine="992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- копию паспорта или заменяющего его документа (подлинник представляется лично по прибытию кандидата на конкурс);</w:t>
      </w:r>
    </w:p>
    <w:p w:rsidR="006A3885" w:rsidRDefault="006A3885" w:rsidP="007C257E">
      <w:pPr>
        <w:autoSpaceDE w:val="0"/>
        <w:autoSpaceDN w:val="0"/>
        <w:adjustRightInd w:val="0"/>
        <w:spacing w:after="0" w:line="240" w:lineRule="auto"/>
        <w:ind w:firstLine="992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- копию трудовой книжки кандидата, заверенную в установленном порядке;</w:t>
      </w:r>
    </w:p>
    <w:p w:rsidR="006A3885" w:rsidRDefault="006A3885" w:rsidP="007C257E">
      <w:pPr>
        <w:autoSpaceDE w:val="0"/>
        <w:autoSpaceDN w:val="0"/>
        <w:adjustRightInd w:val="0"/>
        <w:spacing w:after="0" w:line="240" w:lineRule="auto"/>
        <w:ind w:firstLine="992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- сведения о награждениях и поощрениях кандидата (при наличии);</w:t>
      </w:r>
    </w:p>
    <w:p w:rsidR="006A3885" w:rsidRDefault="006A3885" w:rsidP="007C257E">
      <w:pPr>
        <w:autoSpaceDE w:val="0"/>
        <w:autoSpaceDN w:val="0"/>
        <w:adjustRightInd w:val="0"/>
        <w:spacing w:after="0" w:line="240" w:lineRule="auto"/>
        <w:ind w:firstLine="992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- копии публикаций и выступлений кандидата в средствах массовой информации (при наличии);</w:t>
      </w:r>
    </w:p>
    <w:p w:rsidR="006A3885" w:rsidRDefault="006A3885" w:rsidP="007C257E">
      <w:pPr>
        <w:autoSpaceDE w:val="0"/>
        <w:autoSpaceDN w:val="0"/>
        <w:adjustRightInd w:val="0"/>
        <w:spacing w:after="0" w:line="240" w:lineRule="auto"/>
        <w:ind w:firstLine="992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- копии научных работ, публикаций в научных изданиях кандидата на тему дорожной деятельности (при наличии);</w:t>
      </w:r>
    </w:p>
    <w:p w:rsidR="006A3885" w:rsidRDefault="006A3885" w:rsidP="007C257E">
      <w:pPr>
        <w:autoSpaceDE w:val="0"/>
        <w:autoSpaceDN w:val="0"/>
        <w:adjustRightInd w:val="0"/>
        <w:spacing w:after="0" w:line="240" w:lineRule="auto"/>
        <w:ind w:firstLine="992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- согласие на обработку персональных данных;</w:t>
      </w:r>
    </w:p>
    <w:p w:rsidR="006A3885" w:rsidRPr="009C2B35" w:rsidRDefault="006A3885" w:rsidP="007C257E">
      <w:pPr>
        <w:autoSpaceDE w:val="0"/>
        <w:autoSpaceDN w:val="0"/>
        <w:adjustRightInd w:val="0"/>
        <w:spacing w:after="0" w:line="240" w:lineRule="auto"/>
        <w:ind w:firstLine="992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- иные документы по желанию кандидата</w:t>
      </w:r>
      <w:r w:rsidRPr="006A3885">
        <w:rPr>
          <w:rFonts w:ascii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sz w:val="28"/>
          <w:szCs w:val="28"/>
          <w:lang w:eastAsia="ru-RU"/>
        </w:rPr>
        <w:t>либо общественного объединения, иной негосударственной некоммерческой организации, выдвигающих кандидата, способствующие объективной оценке его деловых и личных качеств при конкурсном отборе в Общественный совет.</w:t>
      </w:r>
    </w:p>
    <w:p w:rsidR="009C2B35" w:rsidRPr="009C2B35" w:rsidRDefault="007C257E" w:rsidP="007C257E">
      <w:pPr>
        <w:autoSpaceDE w:val="0"/>
        <w:autoSpaceDN w:val="0"/>
        <w:adjustRightInd w:val="0"/>
        <w:spacing w:after="0" w:line="240" w:lineRule="auto"/>
        <w:ind w:firstLine="992"/>
        <w:jc w:val="both"/>
        <w:rPr>
          <w:rFonts w:ascii="Times New Roman" w:hAnsi="Times New Roman"/>
          <w:sz w:val="28"/>
          <w:szCs w:val="28"/>
          <w:lang w:eastAsia="ru-RU"/>
        </w:rPr>
      </w:pPr>
      <w:r w:rsidRPr="009C2B35">
        <w:rPr>
          <w:rFonts w:ascii="Times New Roman" w:hAnsi="Times New Roman"/>
          <w:sz w:val="28"/>
          <w:szCs w:val="28"/>
          <w:lang w:eastAsia="ru-RU"/>
        </w:rPr>
        <w:t>Заявления кандидатов либо общественных объединений, иных негосударственных некоммерческих организаций о выдвижении кандидатов в члены Общественного совета направлять в адрес министерства:</w:t>
      </w:r>
      <w:r w:rsidR="009C2B35" w:rsidRPr="009C2B35">
        <w:rPr>
          <w:rFonts w:ascii="Times New Roman" w:hAnsi="Times New Roman"/>
          <w:sz w:val="28"/>
          <w:szCs w:val="28"/>
          <w:lang w:eastAsia="ru-RU"/>
        </w:rPr>
        <w:t xml:space="preserve">  </w:t>
      </w:r>
      <w:r w:rsidR="00950711">
        <w:rPr>
          <w:rFonts w:ascii="Times New Roman" w:hAnsi="Times New Roman"/>
          <w:sz w:val="28"/>
          <w:szCs w:val="28"/>
          <w:lang w:eastAsia="ru-RU"/>
        </w:rPr>
        <w:t xml:space="preserve">                                   </w:t>
      </w:r>
      <w:r w:rsidR="009C2B35" w:rsidRPr="009C2B35">
        <w:rPr>
          <w:rFonts w:ascii="Times New Roman" w:hAnsi="Times New Roman"/>
          <w:sz w:val="28"/>
          <w:szCs w:val="28"/>
          <w:lang w:eastAsia="ru-RU"/>
        </w:rPr>
        <w:t xml:space="preserve">248600, г.Калуга,ул.Луначарского, д.64;  </w:t>
      </w:r>
      <w:r w:rsidR="009C2B35" w:rsidRPr="009C2B35">
        <w:rPr>
          <w:rFonts w:ascii="Times New Roman" w:hAnsi="Times New Roman"/>
          <w:sz w:val="28"/>
          <w:szCs w:val="28"/>
          <w:lang w:val="en-US" w:eastAsia="ru-RU"/>
        </w:rPr>
        <w:t>e</w:t>
      </w:r>
      <w:r w:rsidR="009C2B35" w:rsidRPr="009C2B35">
        <w:rPr>
          <w:rFonts w:ascii="Times New Roman" w:hAnsi="Times New Roman"/>
          <w:sz w:val="28"/>
          <w:szCs w:val="28"/>
          <w:lang w:eastAsia="ru-RU"/>
        </w:rPr>
        <w:t>-</w:t>
      </w:r>
      <w:r w:rsidR="009C2B35" w:rsidRPr="009C2B35">
        <w:rPr>
          <w:rFonts w:ascii="Times New Roman" w:hAnsi="Times New Roman"/>
          <w:sz w:val="28"/>
          <w:szCs w:val="28"/>
          <w:lang w:val="en-US" w:eastAsia="ru-RU"/>
        </w:rPr>
        <w:t>mail</w:t>
      </w:r>
      <w:r w:rsidR="009C2B35" w:rsidRPr="009C2B35">
        <w:rPr>
          <w:rFonts w:ascii="Times New Roman" w:hAnsi="Times New Roman"/>
          <w:sz w:val="28"/>
          <w:szCs w:val="28"/>
          <w:lang w:eastAsia="ru-RU"/>
        </w:rPr>
        <w:t xml:space="preserve">: </w:t>
      </w:r>
      <w:hyperlink r:id="rId6" w:history="1">
        <w:r w:rsidR="009C2B35" w:rsidRPr="009C2B35">
          <w:rPr>
            <w:rStyle w:val="a5"/>
            <w:rFonts w:ascii="Times New Roman" w:hAnsi="Times New Roman"/>
            <w:sz w:val="28"/>
            <w:szCs w:val="28"/>
            <w:lang w:val="en-US" w:eastAsia="ru-RU"/>
          </w:rPr>
          <w:t>PriemDorHoz</w:t>
        </w:r>
        <w:r w:rsidR="009C2B35" w:rsidRPr="009C2B35">
          <w:rPr>
            <w:rStyle w:val="a5"/>
            <w:rFonts w:ascii="Times New Roman" w:hAnsi="Times New Roman"/>
            <w:sz w:val="28"/>
            <w:szCs w:val="28"/>
            <w:lang w:eastAsia="ru-RU"/>
          </w:rPr>
          <w:t>@</w:t>
        </w:r>
        <w:r w:rsidR="009C2B35" w:rsidRPr="009C2B35">
          <w:rPr>
            <w:rStyle w:val="a5"/>
            <w:rFonts w:ascii="Times New Roman" w:hAnsi="Times New Roman"/>
            <w:sz w:val="28"/>
            <w:szCs w:val="28"/>
            <w:lang w:val="en-US" w:eastAsia="ru-RU"/>
          </w:rPr>
          <w:t>adm</w:t>
        </w:r>
        <w:r w:rsidR="009C2B35" w:rsidRPr="009C2B35">
          <w:rPr>
            <w:rStyle w:val="a5"/>
            <w:rFonts w:ascii="Times New Roman" w:hAnsi="Times New Roman"/>
            <w:sz w:val="28"/>
            <w:szCs w:val="28"/>
            <w:lang w:eastAsia="ru-RU"/>
          </w:rPr>
          <w:t>.</w:t>
        </w:r>
        <w:r w:rsidR="009C2B35" w:rsidRPr="009C2B35">
          <w:rPr>
            <w:rStyle w:val="a5"/>
            <w:rFonts w:ascii="Times New Roman" w:hAnsi="Times New Roman"/>
            <w:sz w:val="28"/>
            <w:szCs w:val="28"/>
            <w:lang w:val="en-US" w:eastAsia="ru-RU"/>
          </w:rPr>
          <w:t>kaluga</w:t>
        </w:r>
        <w:r w:rsidR="009C2B35" w:rsidRPr="009C2B35">
          <w:rPr>
            <w:rStyle w:val="a5"/>
            <w:rFonts w:ascii="Times New Roman" w:hAnsi="Times New Roman"/>
            <w:sz w:val="28"/>
            <w:szCs w:val="28"/>
            <w:lang w:eastAsia="ru-RU"/>
          </w:rPr>
          <w:t>.</w:t>
        </w:r>
        <w:proofErr w:type="spellStart"/>
        <w:r w:rsidR="009C2B35" w:rsidRPr="009C2B35">
          <w:rPr>
            <w:rStyle w:val="a5"/>
            <w:rFonts w:ascii="Times New Roman" w:hAnsi="Times New Roman"/>
            <w:sz w:val="28"/>
            <w:szCs w:val="28"/>
            <w:lang w:val="en-US" w:eastAsia="ru-RU"/>
          </w:rPr>
          <w:t>ru</w:t>
        </w:r>
        <w:proofErr w:type="spellEnd"/>
      </w:hyperlink>
      <w:r w:rsidR="009C2B35" w:rsidRPr="009C2B35">
        <w:rPr>
          <w:rFonts w:ascii="Times New Roman" w:hAnsi="Times New Roman"/>
          <w:sz w:val="28"/>
          <w:szCs w:val="28"/>
          <w:lang w:eastAsia="ru-RU"/>
        </w:rPr>
        <w:t>.</w:t>
      </w:r>
    </w:p>
    <w:p w:rsidR="009C2B35" w:rsidRPr="009C2B35" w:rsidRDefault="009C2B35" w:rsidP="009C2B35">
      <w:pPr>
        <w:tabs>
          <w:tab w:val="right" w:pos="10207"/>
        </w:tabs>
        <w:autoSpaceDE w:val="0"/>
        <w:autoSpaceDN w:val="0"/>
        <w:adjustRightInd w:val="0"/>
        <w:spacing w:after="0" w:line="240" w:lineRule="auto"/>
        <w:ind w:firstLine="992"/>
        <w:jc w:val="both"/>
        <w:rPr>
          <w:rFonts w:ascii="Times New Roman" w:hAnsi="Times New Roman"/>
          <w:b/>
          <w:sz w:val="28"/>
          <w:szCs w:val="28"/>
          <w:lang w:eastAsia="ru-RU"/>
        </w:rPr>
      </w:pPr>
      <w:r w:rsidRPr="009C2B35">
        <w:rPr>
          <w:rFonts w:ascii="Times New Roman" w:hAnsi="Times New Roman"/>
          <w:b/>
          <w:sz w:val="28"/>
          <w:szCs w:val="28"/>
          <w:lang w:eastAsia="ru-RU"/>
        </w:rPr>
        <w:t>Заявления принимаются в срок до 1</w:t>
      </w:r>
      <w:r w:rsidR="00950711">
        <w:rPr>
          <w:rFonts w:ascii="Times New Roman" w:hAnsi="Times New Roman"/>
          <w:b/>
          <w:sz w:val="28"/>
          <w:szCs w:val="28"/>
          <w:lang w:eastAsia="ru-RU"/>
        </w:rPr>
        <w:t>1</w:t>
      </w:r>
      <w:r w:rsidRPr="009C2B35">
        <w:rPr>
          <w:rFonts w:ascii="Times New Roman" w:hAnsi="Times New Roman"/>
          <w:b/>
          <w:sz w:val="28"/>
          <w:szCs w:val="28"/>
          <w:lang w:eastAsia="ru-RU"/>
        </w:rPr>
        <w:t xml:space="preserve"> марта 2019 года</w:t>
      </w:r>
      <w:r w:rsidR="00950711">
        <w:rPr>
          <w:rFonts w:ascii="Times New Roman" w:hAnsi="Times New Roman"/>
          <w:b/>
          <w:sz w:val="28"/>
          <w:szCs w:val="28"/>
          <w:lang w:eastAsia="ru-RU"/>
        </w:rPr>
        <w:t xml:space="preserve"> включительно</w:t>
      </w:r>
      <w:r w:rsidRPr="009C2B35">
        <w:rPr>
          <w:rFonts w:ascii="Times New Roman" w:hAnsi="Times New Roman"/>
          <w:b/>
          <w:sz w:val="28"/>
          <w:szCs w:val="28"/>
          <w:lang w:eastAsia="ru-RU"/>
        </w:rPr>
        <w:t>.</w:t>
      </w:r>
      <w:r w:rsidRPr="009C2B35">
        <w:rPr>
          <w:rFonts w:ascii="Times New Roman" w:hAnsi="Times New Roman"/>
          <w:b/>
          <w:sz w:val="28"/>
          <w:szCs w:val="28"/>
          <w:lang w:eastAsia="ru-RU"/>
        </w:rPr>
        <w:tab/>
      </w:r>
    </w:p>
    <w:p w:rsidR="007C257E" w:rsidRPr="009C2B35" w:rsidRDefault="009C2B35" w:rsidP="007C257E">
      <w:pPr>
        <w:autoSpaceDE w:val="0"/>
        <w:autoSpaceDN w:val="0"/>
        <w:adjustRightInd w:val="0"/>
        <w:spacing w:after="0" w:line="240" w:lineRule="auto"/>
        <w:ind w:firstLine="992"/>
        <w:jc w:val="both"/>
        <w:rPr>
          <w:rFonts w:ascii="Times New Roman" w:hAnsi="Times New Roman"/>
          <w:w w:val="200"/>
          <w:sz w:val="28"/>
          <w:szCs w:val="28"/>
        </w:rPr>
      </w:pPr>
      <w:r w:rsidRPr="009C2B35">
        <w:rPr>
          <w:rFonts w:ascii="Times New Roman" w:hAnsi="Times New Roman"/>
          <w:sz w:val="28"/>
          <w:szCs w:val="28"/>
          <w:lang w:eastAsia="ru-RU"/>
        </w:rPr>
        <w:t>Контактное лицо министерства: главный специалист отдела правовой, кадровой и организационно-контрольной работы Корнюшенкова Анна Викторовна, тел.: 8(4842) 56-20-81.</w:t>
      </w:r>
      <w:r w:rsidR="007C257E" w:rsidRPr="009C2B35">
        <w:rPr>
          <w:rFonts w:ascii="Times New Roman" w:hAnsi="Times New Roman"/>
          <w:sz w:val="28"/>
          <w:szCs w:val="28"/>
          <w:lang w:eastAsia="ru-RU"/>
        </w:rPr>
        <w:t xml:space="preserve"> </w:t>
      </w:r>
    </w:p>
    <w:p w:rsidR="00382313" w:rsidRDefault="00382313" w:rsidP="00B0515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</w:p>
    <w:sectPr w:rsidR="00382313" w:rsidSect="006C154F">
      <w:pgSz w:w="11906" w:h="16838"/>
      <w:pgMar w:top="1440" w:right="566" w:bottom="1440" w:left="1133" w:header="0" w:footer="0" w:gutter="0"/>
      <w:cols w:space="720"/>
      <w:noEndnote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BB0F96"/>
    <w:multiLevelType w:val="hybridMultilevel"/>
    <w:tmpl w:val="55ECACC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2AA75C7"/>
    <w:multiLevelType w:val="hybridMultilevel"/>
    <w:tmpl w:val="4A10A420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">
    <w:nsid w:val="033A75E2"/>
    <w:multiLevelType w:val="hybridMultilevel"/>
    <w:tmpl w:val="391074FC"/>
    <w:lvl w:ilvl="0" w:tplc="809A3A8C">
      <w:start w:val="1"/>
      <w:numFmt w:val="decimal"/>
      <w:lvlText w:val="%1."/>
      <w:lvlJc w:val="left"/>
      <w:pPr>
        <w:ind w:left="4722" w:hanging="1035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03573DD7"/>
    <w:multiLevelType w:val="hybridMultilevel"/>
    <w:tmpl w:val="647093EC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">
    <w:nsid w:val="08345CA8"/>
    <w:multiLevelType w:val="hybridMultilevel"/>
    <w:tmpl w:val="E98E82C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A2C76A2"/>
    <w:multiLevelType w:val="hybridMultilevel"/>
    <w:tmpl w:val="0F989DC6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6">
    <w:nsid w:val="0A4F20F8"/>
    <w:multiLevelType w:val="hybridMultilevel"/>
    <w:tmpl w:val="EE42E9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D465E1D"/>
    <w:multiLevelType w:val="hybridMultilevel"/>
    <w:tmpl w:val="95429440"/>
    <w:lvl w:ilvl="0" w:tplc="04190001">
      <w:start w:val="1"/>
      <w:numFmt w:val="bullet"/>
      <w:lvlText w:val=""/>
      <w:lvlJc w:val="left"/>
      <w:pPr>
        <w:ind w:left="1364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84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8">
    <w:nsid w:val="0E8C4E67"/>
    <w:multiLevelType w:val="hybridMultilevel"/>
    <w:tmpl w:val="FFE826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2671C39"/>
    <w:multiLevelType w:val="hybridMultilevel"/>
    <w:tmpl w:val="CAEA25D6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0">
    <w:nsid w:val="16804FBE"/>
    <w:multiLevelType w:val="hybridMultilevel"/>
    <w:tmpl w:val="E0BAEFE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91E4278"/>
    <w:multiLevelType w:val="hybridMultilevel"/>
    <w:tmpl w:val="53BCE3E0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2">
    <w:nsid w:val="19243B5C"/>
    <w:multiLevelType w:val="hybridMultilevel"/>
    <w:tmpl w:val="D26ABE3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E9332BE"/>
    <w:multiLevelType w:val="hybridMultilevel"/>
    <w:tmpl w:val="B996572A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4">
    <w:nsid w:val="25B55AA7"/>
    <w:multiLevelType w:val="hybridMultilevel"/>
    <w:tmpl w:val="2084BCE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79A7996"/>
    <w:multiLevelType w:val="hybridMultilevel"/>
    <w:tmpl w:val="B55C1DD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C94731E"/>
    <w:multiLevelType w:val="hybridMultilevel"/>
    <w:tmpl w:val="0FC4561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CAC0D3B"/>
    <w:multiLevelType w:val="hybridMultilevel"/>
    <w:tmpl w:val="76808F5E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8">
    <w:nsid w:val="2CE34493"/>
    <w:multiLevelType w:val="hybridMultilevel"/>
    <w:tmpl w:val="FB18736A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9">
    <w:nsid w:val="2DB96143"/>
    <w:multiLevelType w:val="hybridMultilevel"/>
    <w:tmpl w:val="11CAC1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75209C7"/>
    <w:multiLevelType w:val="hybridMultilevel"/>
    <w:tmpl w:val="92FEA964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1">
    <w:nsid w:val="3D651DD2"/>
    <w:multiLevelType w:val="hybridMultilevel"/>
    <w:tmpl w:val="8A741952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2">
    <w:nsid w:val="3DF069ED"/>
    <w:multiLevelType w:val="hybridMultilevel"/>
    <w:tmpl w:val="13EA5E2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0EE3406"/>
    <w:multiLevelType w:val="hybridMultilevel"/>
    <w:tmpl w:val="F052164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27838CD"/>
    <w:multiLevelType w:val="hybridMultilevel"/>
    <w:tmpl w:val="90BCF2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76E1B54"/>
    <w:multiLevelType w:val="hybridMultilevel"/>
    <w:tmpl w:val="3D7C3F0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19A4996"/>
    <w:multiLevelType w:val="hybridMultilevel"/>
    <w:tmpl w:val="391074FC"/>
    <w:lvl w:ilvl="0" w:tplc="809A3A8C">
      <w:start w:val="1"/>
      <w:numFmt w:val="decimal"/>
      <w:lvlText w:val="%1."/>
      <w:lvlJc w:val="left"/>
      <w:pPr>
        <w:ind w:left="4722" w:hanging="1035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">
    <w:nsid w:val="55817EE0"/>
    <w:multiLevelType w:val="hybridMultilevel"/>
    <w:tmpl w:val="5A9C847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6716686"/>
    <w:multiLevelType w:val="hybridMultilevel"/>
    <w:tmpl w:val="DC0A1F7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7A76C23"/>
    <w:multiLevelType w:val="hybridMultilevel"/>
    <w:tmpl w:val="83944980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0">
    <w:nsid w:val="5AC44D5B"/>
    <w:multiLevelType w:val="hybridMultilevel"/>
    <w:tmpl w:val="AE509FC2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1">
    <w:nsid w:val="60E16321"/>
    <w:multiLevelType w:val="hybridMultilevel"/>
    <w:tmpl w:val="81868C90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2">
    <w:nsid w:val="64B676E9"/>
    <w:multiLevelType w:val="hybridMultilevel"/>
    <w:tmpl w:val="586232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D3A09A4"/>
    <w:multiLevelType w:val="hybridMultilevel"/>
    <w:tmpl w:val="0BCABA9A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4">
    <w:nsid w:val="6D797CE2"/>
    <w:multiLevelType w:val="hybridMultilevel"/>
    <w:tmpl w:val="5FC0A2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08C7854"/>
    <w:multiLevelType w:val="hybridMultilevel"/>
    <w:tmpl w:val="1772CA3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97965C5"/>
    <w:multiLevelType w:val="hybridMultilevel"/>
    <w:tmpl w:val="044298EA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7">
    <w:nsid w:val="7CC143DE"/>
    <w:multiLevelType w:val="hybridMultilevel"/>
    <w:tmpl w:val="DB143C1C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38">
    <w:nsid w:val="7D9477F5"/>
    <w:multiLevelType w:val="hybridMultilevel"/>
    <w:tmpl w:val="89B09EA4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9">
    <w:nsid w:val="7E2C2208"/>
    <w:multiLevelType w:val="hybridMultilevel"/>
    <w:tmpl w:val="7512CFC0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7"/>
  </w:num>
  <w:num w:numId="3">
    <w:abstractNumId w:val="26"/>
  </w:num>
  <w:num w:numId="4">
    <w:abstractNumId w:val="35"/>
  </w:num>
  <w:num w:numId="5">
    <w:abstractNumId w:val="22"/>
  </w:num>
  <w:num w:numId="6">
    <w:abstractNumId w:val="8"/>
  </w:num>
  <w:num w:numId="7">
    <w:abstractNumId w:val="5"/>
  </w:num>
  <w:num w:numId="8">
    <w:abstractNumId w:val="17"/>
  </w:num>
  <w:num w:numId="9">
    <w:abstractNumId w:val="20"/>
  </w:num>
  <w:num w:numId="10">
    <w:abstractNumId w:val="37"/>
  </w:num>
  <w:num w:numId="11">
    <w:abstractNumId w:val="36"/>
  </w:num>
  <w:num w:numId="12">
    <w:abstractNumId w:val="31"/>
  </w:num>
  <w:num w:numId="13">
    <w:abstractNumId w:val="21"/>
  </w:num>
  <w:num w:numId="14">
    <w:abstractNumId w:val="30"/>
  </w:num>
  <w:num w:numId="15">
    <w:abstractNumId w:val="29"/>
  </w:num>
  <w:num w:numId="16">
    <w:abstractNumId w:val="11"/>
  </w:num>
  <w:num w:numId="17">
    <w:abstractNumId w:val="32"/>
  </w:num>
  <w:num w:numId="18">
    <w:abstractNumId w:val="3"/>
  </w:num>
  <w:num w:numId="19">
    <w:abstractNumId w:val="9"/>
  </w:num>
  <w:num w:numId="20">
    <w:abstractNumId w:val="18"/>
  </w:num>
  <w:num w:numId="21">
    <w:abstractNumId w:val="28"/>
  </w:num>
  <w:num w:numId="22">
    <w:abstractNumId w:val="14"/>
  </w:num>
  <w:num w:numId="23">
    <w:abstractNumId w:val="12"/>
  </w:num>
  <w:num w:numId="24">
    <w:abstractNumId w:val="0"/>
  </w:num>
  <w:num w:numId="25">
    <w:abstractNumId w:val="16"/>
  </w:num>
  <w:num w:numId="26">
    <w:abstractNumId w:val="38"/>
  </w:num>
  <w:num w:numId="27">
    <w:abstractNumId w:val="1"/>
  </w:num>
  <w:num w:numId="28">
    <w:abstractNumId w:val="25"/>
  </w:num>
  <w:num w:numId="29">
    <w:abstractNumId w:val="10"/>
  </w:num>
  <w:num w:numId="30">
    <w:abstractNumId w:val="6"/>
  </w:num>
  <w:num w:numId="31">
    <w:abstractNumId w:val="23"/>
  </w:num>
  <w:num w:numId="32">
    <w:abstractNumId w:val="33"/>
  </w:num>
  <w:num w:numId="33">
    <w:abstractNumId w:val="34"/>
  </w:num>
  <w:num w:numId="34">
    <w:abstractNumId w:val="4"/>
  </w:num>
  <w:num w:numId="35">
    <w:abstractNumId w:val="24"/>
  </w:num>
  <w:num w:numId="36">
    <w:abstractNumId w:val="27"/>
  </w:num>
  <w:num w:numId="37">
    <w:abstractNumId w:val="19"/>
  </w:num>
  <w:num w:numId="38">
    <w:abstractNumId w:val="13"/>
  </w:num>
  <w:num w:numId="39">
    <w:abstractNumId w:val="39"/>
  </w:num>
  <w:num w:numId="40">
    <w:abstractNumId w:val="1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characterSpacingControl w:val="doNotCompress"/>
  <w:compat/>
  <w:rsids>
    <w:rsidRoot w:val="001D3EBE"/>
    <w:rsid w:val="00041466"/>
    <w:rsid w:val="00046BE0"/>
    <w:rsid w:val="000506C1"/>
    <w:rsid w:val="00062DA6"/>
    <w:rsid w:val="00090A02"/>
    <w:rsid w:val="000C0811"/>
    <w:rsid w:val="000D51FE"/>
    <w:rsid w:val="000E3A93"/>
    <w:rsid w:val="000E7668"/>
    <w:rsid w:val="000F5424"/>
    <w:rsid w:val="00117521"/>
    <w:rsid w:val="00123C27"/>
    <w:rsid w:val="00141138"/>
    <w:rsid w:val="00142431"/>
    <w:rsid w:val="00150CE6"/>
    <w:rsid w:val="0016122E"/>
    <w:rsid w:val="00164873"/>
    <w:rsid w:val="001805C5"/>
    <w:rsid w:val="00182232"/>
    <w:rsid w:val="00184DA3"/>
    <w:rsid w:val="0018518E"/>
    <w:rsid w:val="00190860"/>
    <w:rsid w:val="001A2CF6"/>
    <w:rsid w:val="001A44D0"/>
    <w:rsid w:val="001A6DEC"/>
    <w:rsid w:val="001C1D65"/>
    <w:rsid w:val="001D3868"/>
    <w:rsid w:val="001D3EBE"/>
    <w:rsid w:val="001E2D82"/>
    <w:rsid w:val="001E3277"/>
    <w:rsid w:val="001F03DA"/>
    <w:rsid w:val="001F1149"/>
    <w:rsid w:val="00203CAA"/>
    <w:rsid w:val="00220350"/>
    <w:rsid w:val="002234B7"/>
    <w:rsid w:val="002431B4"/>
    <w:rsid w:val="00264B10"/>
    <w:rsid w:val="00265CF5"/>
    <w:rsid w:val="00265DE9"/>
    <w:rsid w:val="00265F1B"/>
    <w:rsid w:val="00274914"/>
    <w:rsid w:val="00280BAF"/>
    <w:rsid w:val="0028732C"/>
    <w:rsid w:val="0029364A"/>
    <w:rsid w:val="002A0B1C"/>
    <w:rsid w:val="002A2E75"/>
    <w:rsid w:val="002B786B"/>
    <w:rsid w:val="002C3461"/>
    <w:rsid w:val="002D38E5"/>
    <w:rsid w:val="002E5ED8"/>
    <w:rsid w:val="002F74C1"/>
    <w:rsid w:val="00311B6E"/>
    <w:rsid w:val="00320788"/>
    <w:rsid w:val="00321003"/>
    <w:rsid w:val="0033176C"/>
    <w:rsid w:val="00343059"/>
    <w:rsid w:val="00345585"/>
    <w:rsid w:val="0034708D"/>
    <w:rsid w:val="0035553F"/>
    <w:rsid w:val="00356ECB"/>
    <w:rsid w:val="00382313"/>
    <w:rsid w:val="00382576"/>
    <w:rsid w:val="003844F5"/>
    <w:rsid w:val="00395D0B"/>
    <w:rsid w:val="003B5E5C"/>
    <w:rsid w:val="003C59E8"/>
    <w:rsid w:val="003C6886"/>
    <w:rsid w:val="003C7682"/>
    <w:rsid w:val="003D046C"/>
    <w:rsid w:val="003D44D3"/>
    <w:rsid w:val="003F694B"/>
    <w:rsid w:val="003F7E83"/>
    <w:rsid w:val="00441F8E"/>
    <w:rsid w:val="00455780"/>
    <w:rsid w:val="00456E56"/>
    <w:rsid w:val="004656B5"/>
    <w:rsid w:val="00481175"/>
    <w:rsid w:val="00486999"/>
    <w:rsid w:val="0048756E"/>
    <w:rsid w:val="00493577"/>
    <w:rsid w:val="004961E0"/>
    <w:rsid w:val="00496F5B"/>
    <w:rsid w:val="004B5D25"/>
    <w:rsid w:val="004C515A"/>
    <w:rsid w:val="004C732A"/>
    <w:rsid w:val="004D7B14"/>
    <w:rsid w:val="004F7F2C"/>
    <w:rsid w:val="00500149"/>
    <w:rsid w:val="00505782"/>
    <w:rsid w:val="00507691"/>
    <w:rsid w:val="00535CD9"/>
    <w:rsid w:val="00552039"/>
    <w:rsid w:val="00552DED"/>
    <w:rsid w:val="00564615"/>
    <w:rsid w:val="00571F53"/>
    <w:rsid w:val="00574FB3"/>
    <w:rsid w:val="00583E78"/>
    <w:rsid w:val="00585FDA"/>
    <w:rsid w:val="005A70A2"/>
    <w:rsid w:val="005A7FD8"/>
    <w:rsid w:val="005F64DC"/>
    <w:rsid w:val="0060607C"/>
    <w:rsid w:val="00624E8B"/>
    <w:rsid w:val="00626879"/>
    <w:rsid w:val="00626CCC"/>
    <w:rsid w:val="006277F2"/>
    <w:rsid w:val="00640D44"/>
    <w:rsid w:val="00642E34"/>
    <w:rsid w:val="00655002"/>
    <w:rsid w:val="006753BA"/>
    <w:rsid w:val="0068281E"/>
    <w:rsid w:val="00682BE2"/>
    <w:rsid w:val="00696DB0"/>
    <w:rsid w:val="006A3885"/>
    <w:rsid w:val="006C154F"/>
    <w:rsid w:val="006C2221"/>
    <w:rsid w:val="006C3A12"/>
    <w:rsid w:val="006C60E3"/>
    <w:rsid w:val="006D32E0"/>
    <w:rsid w:val="006E1E70"/>
    <w:rsid w:val="006E2FD2"/>
    <w:rsid w:val="00711508"/>
    <w:rsid w:val="007222D5"/>
    <w:rsid w:val="0075328F"/>
    <w:rsid w:val="00767071"/>
    <w:rsid w:val="00767CF7"/>
    <w:rsid w:val="00771B29"/>
    <w:rsid w:val="0077240C"/>
    <w:rsid w:val="007732A4"/>
    <w:rsid w:val="00787A3C"/>
    <w:rsid w:val="00791469"/>
    <w:rsid w:val="007A223F"/>
    <w:rsid w:val="007A3EC8"/>
    <w:rsid w:val="007B7613"/>
    <w:rsid w:val="007C21A1"/>
    <w:rsid w:val="007C257E"/>
    <w:rsid w:val="007C2E54"/>
    <w:rsid w:val="007E1663"/>
    <w:rsid w:val="007F5BFE"/>
    <w:rsid w:val="00806CCE"/>
    <w:rsid w:val="008141FB"/>
    <w:rsid w:val="008168A4"/>
    <w:rsid w:val="008244F6"/>
    <w:rsid w:val="008330D4"/>
    <w:rsid w:val="0084107E"/>
    <w:rsid w:val="00842DA3"/>
    <w:rsid w:val="00847331"/>
    <w:rsid w:val="008532CD"/>
    <w:rsid w:val="00855D35"/>
    <w:rsid w:val="00867EF6"/>
    <w:rsid w:val="008750CE"/>
    <w:rsid w:val="00896720"/>
    <w:rsid w:val="008A0696"/>
    <w:rsid w:val="008A12F8"/>
    <w:rsid w:val="008A3814"/>
    <w:rsid w:val="008E388A"/>
    <w:rsid w:val="008F208F"/>
    <w:rsid w:val="00916795"/>
    <w:rsid w:val="009277EB"/>
    <w:rsid w:val="00930297"/>
    <w:rsid w:val="009377F5"/>
    <w:rsid w:val="00950711"/>
    <w:rsid w:val="009649E1"/>
    <w:rsid w:val="009653C1"/>
    <w:rsid w:val="0097093C"/>
    <w:rsid w:val="009A00E4"/>
    <w:rsid w:val="009A3A73"/>
    <w:rsid w:val="009B21EA"/>
    <w:rsid w:val="009B5B79"/>
    <w:rsid w:val="009C2B35"/>
    <w:rsid w:val="009C53CC"/>
    <w:rsid w:val="009D68AC"/>
    <w:rsid w:val="009E101C"/>
    <w:rsid w:val="009E28C9"/>
    <w:rsid w:val="009E5BF7"/>
    <w:rsid w:val="009E72B6"/>
    <w:rsid w:val="009F25ED"/>
    <w:rsid w:val="009F627C"/>
    <w:rsid w:val="00A04ADB"/>
    <w:rsid w:val="00A05338"/>
    <w:rsid w:val="00A164AB"/>
    <w:rsid w:val="00A1699E"/>
    <w:rsid w:val="00A203B4"/>
    <w:rsid w:val="00A27EF7"/>
    <w:rsid w:val="00A30163"/>
    <w:rsid w:val="00A31DA1"/>
    <w:rsid w:val="00A376E0"/>
    <w:rsid w:val="00A404DB"/>
    <w:rsid w:val="00A60DF5"/>
    <w:rsid w:val="00A72B8F"/>
    <w:rsid w:val="00A74A55"/>
    <w:rsid w:val="00A86ACC"/>
    <w:rsid w:val="00A91DE3"/>
    <w:rsid w:val="00AB33D7"/>
    <w:rsid w:val="00AD24B1"/>
    <w:rsid w:val="00AE4B92"/>
    <w:rsid w:val="00AE551F"/>
    <w:rsid w:val="00AE5D7A"/>
    <w:rsid w:val="00AE7C66"/>
    <w:rsid w:val="00AF6DCF"/>
    <w:rsid w:val="00B0092C"/>
    <w:rsid w:val="00B01ABB"/>
    <w:rsid w:val="00B05150"/>
    <w:rsid w:val="00B06C73"/>
    <w:rsid w:val="00B126EE"/>
    <w:rsid w:val="00B37FCB"/>
    <w:rsid w:val="00B438AB"/>
    <w:rsid w:val="00B551C6"/>
    <w:rsid w:val="00B57A1B"/>
    <w:rsid w:val="00B94745"/>
    <w:rsid w:val="00B97ED3"/>
    <w:rsid w:val="00BA7E6C"/>
    <w:rsid w:val="00BB0B6F"/>
    <w:rsid w:val="00BC75BC"/>
    <w:rsid w:val="00BF25A7"/>
    <w:rsid w:val="00BF5502"/>
    <w:rsid w:val="00C00DF4"/>
    <w:rsid w:val="00C35580"/>
    <w:rsid w:val="00C4754A"/>
    <w:rsid w:val="00C47BD7"/>
    <w:rsid w:val="00C61F44"/>
    <w:rsid w:val="00C65534"/>
    <w:rsid w:val="00C842A9"/>
    <w:rsid w:val="00C87A2B"/>
    <w:rsid w:val="00C94F18"/>
    <w:rsid w:val="00C956B9"/>
    <w:rsid w:val="00CA3521"/>
    <w:rsid w:val="00CB4D62"/>
    <w:rsid w:val="00CE031C"/>
    <w:rsid w:val="00CE0934"/>
    <w:rsid w:val="00CE4666"/>
    <w:rsid w:val="00CE6C99"/>
    <w:rsid w:val="00D14493"/>
    <w:rsid w:val="00D158A6"/>
    <w:rsid w:val="00D15A64"/>
    <w:rsid w:val="00D2701A"/>
    <w:rsid w:val="00D505DC"/>
    <w:rsid w:val="00D61BD6"/>
    <w:rsid w:val="00D738C2"/>
    <w:rsid w:val="00D81353"/>
    <w:rsid w:val="00D85691"/>
    <w:rsid w:val="00D85FB5"/>
    <w:rsid w:val="00D915C4"/>
    <w:rsid w:val="00D92D80"/>
    <w:rsid w:val="00DC65ED"/>
    <w:rsid w:val="00DE3143"/>
    <w:rsid w:val="00DE7183"/>
    <w:rsid w:val="00DF049F"/>
    <w:rsid w:val="00DF0883"/>
    <w:rsid w:val="00DF6B5C"/>
    <w:rsid w:val="00E26012"/>
    <w:rsid w:val="00E42D9D"/>
    <w:rsid w:val="00E43D26"/>
    <w:rsid w:val="00E43F26"/>
    <w:rsid w:val="00E553F2"/>
    <w:rsid w:val="00E76D64"/>
    <w:rsid w:val="00E825DA"/>
    <w:rsid w:val="00EB5E65"/>
    <w:rsid w:val="00EC2329"/>
    <w:rsid w:val="00EC5FD6"/>
    <w:rsid w:val="00EC65BC"/>
    <w:rsid w:val="00EC7176"/>
    <w:rsid w:val="00ED0705"/>
    <w:rsid w:val="00ED282E"/>
    <w:rsid w:val="00EF0312"/>
    <w:rsid w:val="00EF097D"/>
    <w:rsid w:val="00F069C9"/>
    <w:rsid w:val="00F20ABB"/>
    <w:rsid w:val="00F24BE9"/>
    <w:rsid w:val="00F24FF4"/>
    <w:rsid w:val="00F26C3B"/>
    <w:rsid w:val="00F30073"/>
    <w:rsid w:val="00F322A1"/>
    <w:rsid w:val="00F34156"/>
    <w:rsid w:val="00F50BF2"/>
    <w:rsid w:val="00F61298"/>
    <w:rsid w:val="00F67F89"/>
    <w:rsid w:val="00F83D60"/>
    <w:rsid w:val="00F84831"/>
    <w:rsid w:val="00F93153"/>
    <w:rsid w:val="00FA6DF7"/>
    <w:rsid w:val="00FB1DDD"/>
    <w:rsid w:val="00FB5473"/>
    <w:rsid w:val="00FC2BA5"/>
    <w:rsid w:val="00FD4564"/>
    <w:rsid w:val="00FE42EB"/>
    <w:rsid w:val="00FE4A1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83E78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455780"/>
    <w:pPr>
      <w:keepNext/>
      <w:keepLines/>
      <w:spacing w:after="0" w:line="360" w:lineRule="auto"/>
      <w:jc w:val="center"/>
      <w:outlineLvl w:val="0"/>
    </w:pPr>
    <w:rPr>
      <w:rFonts w:ascii="Times New Roman" w:eastAsia="Times New Roman" w:hAnsi="Times New Roman"/>
      <w:b/>
      <w:bCs/>
      <w:cap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D3EBE"/>
    <w:pPr>
      <w:ind w:left="720"/>
      <w:contextualSpacing/>
    </w:pPr>
  </w:style>
  <w:style w:type="paragraph" w:customStyle="1" w:styleId="ConsPlusNormal">
    <w:name w:val="ConsPlusNormal"/>
    <w:rsid w:val="001D3EBE"/>
    <w:pPr>
      <w:autoSpaceDE w:val="0"/>
      <w:autoSpaceDN w:val="0"/>
      <w:adjustRightInd w:val="0"/>
    </w:pPr>
    <w:rPr>
      <w:rFonts w:ascii="Times New Roman" w:hAnsi="Times New Roman"/>
      <w:sz w:val="24"/>
      <w:szCs w:val="24"/>
      <w:lang w:eastAsia="en-US"/>
    </w:rPr>
  </w:style>
  <w:style w:type="paragraph" w:styleId="a4">
    <w:name w:val="No Spacing"/>
    <w:uiPriority w:val="1"/>
    <w:qFormat/>
    <w:rsid w:val="00626CCC"/>
    <w:rPr>
      <w:sz w:val="22"/>
      <w:szCs w:val="22"/>
      <w:lang w:eastAsia="en-US"/>
    </w:rPr>
  </w:style>
  <w:style w:type="character" w:customStyle="1" w:styleId="10">
    <w:name w:val="Заголовок 1 Знак"/>
    <w:link w:val="1"/>
    <w:uiPriority w:val="9"/>
    <w:rsid w:val="00455780"/>
    <w:rPr>
      <w:rFonts w:ascii="Times New Roman" w:eastAsia="Times New Roman" w:hAnsi="Times New Roman"/>
      <w:b/>
      <w:bCs/>
      <w:caps/>
      <w:sz w:val="28"/>
      <w:szCs w:val="28"/>
      <w:lang w:eastAsia="en-US"/>
    </w:rPr>
  </w:style>
  <w:style w:type="character" w:styleId="a5">
    <w:name w:val="Hyperlink"/>
    <w:basedOn w:val="a0"/>
    <w:uiPriority w:val="99"/>
    <w:unhideWhenUsed/>
    <w:rsid w:val="009C2B35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PriemDorHoz@adm.kaluga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2DACCA-1D0E-4977-82EB-461D270DC6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1</Pages>
  <Words>384</Words>
  <Characters>2194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73</CharactersWithSpaces>
  <SharedDoc>false</SharedDoc>
  <HLinks>
    <vt:vector size="240" baseType="variant">
      <vt:variant>
        <vt:i4>2293863</vt:i4>
      </vt:variant>
      <vt:variant>
        <vt:i4>117</vt:i4>
      </vt:variant>
      <vt:variant>
        <vt:i4>0</vt:i4>
      </vt:variant>
      <vt:variant>
        <vt:i4>5</vt:i4>
      </vt:variant>
      <vt:variant>
        <vt:lpwstr>consultantplus://offline/ref=395755ED11C6E4CA1C84247B290B2F620AFF50629F2A8C379099E7B6EB96A909E876953BED7AF0100C10L</vt:lpwstr>
      </vt:variant>
      <vt:variant>
        <vt:lpwstr/>
      </vt:variant>
      <vt:variant>
        <vt:i4>2490474</vt:i4>
      </vt:variant>
      <vt:variant>
        <vt:i4>114</vt:i4>
      </vt:variant>
      <vt:variant>
        <vt:i4>0</vt:i4>
      </vt:variant>
      <vt:variant>
        <vt:i4>5</vt:i4>
      </vt:variant>
      <vt:variant>
        <vt:lpwstr>consultantplus://offline/ref=8A85FA9BF5CFE66129D4DE9A7BB286840954F9AED5F5532714D014F110E60008D1E5680197062104g5e5J</vt:lpwstr>
      </vt:variant>
      <vt:variant>
        <vt:lpwstr/>
      </vt:variant>
      <vt:variant>
        <vt:i4>8061024</vt:i4>
      </vt:variant>
      <vt:variant>
        <vt:i4>111</vt:i4>
      </vt:variant>
      <vt:variant>
        <vt:i4>0</vt:i4>
      </vt:variant>
      <vt:variant>
        <vt:i4>5</vt:i4>
      </vt:variant>
      <vt:variant>
        <vt:lpwstr>consultantplus://offline/ref=8283302F9DDED132B8D6AD586F9DAC4CF2A2F1BE9E47556B4037D8E7D6223086DE97D211A85B30FEo9F8J</vt:lpwstr>
      </vt:variant>
      <vt:variant>
        <vt:lpwstr/>
      </vt:variant>
      <vt:variant>
        <vt:i4>8060986</vt:i4>
      </vt:variant>
      <vt:variant>
        <vt:i4>108</vt:i4>
      </vt:variant>
      <vt:variant>
        <vt:i4>0</vt:i4>
      </vt:variant>
      <vt:variant>
        <vt:i4>5</vt:i4>
      </vt:variant>
      <vt:variant>
        <vt:lpwstr>consultantplus://offline/ref=8283302F9DDED132B8D6AD586F9DAC4CF2A2F4BD9844556B4037D8E7D6223086DE97D211A85B30FEo9F8J</vt:lpwstr>
      </vt:variant>
      <vt:variant>
        <vt:lpwstr/>
      </vt:variant>
      <vt:variant>
        <vt:i4>8061026</vt:i4>
      </vt:variant>
      <vt:variant>
        <vt:i4>105</vt:i4>
      </vt:variant>
      <vt:variant>
        <vt:i4>0</vt:i4>
      </vt:variant>
      <vt:variant>
        <vt:i4>5</vt:i4>
      </vt:variant>
      <vt:variant>
        <vt:lpwstr>consultantplus://offline/ref=8283302F9DDED132B8D6AD586F9DAC4CF2A3FBBB9845556B4037D8E7D6223086DE97D211A85939FFo9FAJ</vt:lpwstr>
      </vt:variant>
      <vt:variant>
        <vt:lpwstr/>
      </vt:variant>
      <vt:variant>
        <vt:i4>8060978</vt:i4>
      </vt:variant>
      <vt:variant>
        <vt:i4>102</vt:i4>
      </vt:variant>
      <vt:variant>
        <vt:i4>0</vt:i4>
      </vt:variant>
      <vt:variant>
        <vt:i4>5</vt:i4>
      </vt:variant>
      <vt:variant>
        <vt:lpwstr>consultantplus://offline/ref=8283302F9DDED132B8D6AD586F9DAC4CF1AAF1B99A47556B4037D8E7D6223086DE97D211A85B31FDo9FBJ</vt:lpwstr>
      </vt:variant>
      <vt:variant>
        <vt:lpwstr/>
      </vt:variant>
      <vt:variant>
        <vt:i4>8060978</vt:i4>
      </vt:variant>
      <vt:variant>
        <vt:i4>99</vt:i4>
      </vt:variant>
      <vt:variant>
        <vt:i4>0</vt:i4>
      </vt:variant>
      <vt:variant>
        <vt:i4>5</vt:i4>
      </vt:variant>
      <vt:variant>
        <vt:lpwstr>consultantplus://offline/ref=8283302F9DDED132B8D6AD586F9DAC4CF1AAF1B99A47556B4037D8E7D6223086DE97D211A85B31FDo9FBJ</vt:lpwstr>
      </vt:variant>
      <vt:variant>
        <vt:lpwstr/>
      </vt:variant>
      <vt:variant>
        <vt:i4>8061039</vt:i4>
      </vt:variant>
      <vt:variant>
        <vt:i4>96</vt:i4>
      </vt:variant>
      <vt:variant>
        <vt:i4>0</vt:i4>
      </vt:variant>
      <vt:variant>
        <vt:i4>5</vt:i4>
      </vt:variant>
      <vt:variant>
        <vt:lpwstr>consultantplus://offline/ref=8283302F9DDED132B8D6AD586F9DAC4CF1ABF3B99C40556B4037D8E7D6223086DE97D211A85B33FEo9F8J</vt:lpwstr>
      </vt:variant>
      <vt:variant>
        <vt:lpwstr/>
      </vt:variant>
      <vt:variant>
        <vt:i4>8061037</vt:i4>
      </vt:variant>
      <vt:variant>
        <vt:i4>93</vt:i4>
      </vt:variant>
      <vt:variant>
        <vt:i4>0</vt:i4>
      </vt:variant>
      <vt:variant>
        <vt:i4>5</vt:i4>
      </vt:variant>
      <vt:variant>
        <vt:lpwstr>consultantplus://offline/ref=8283302F9DDED132B8D6AD586F9DAC4CF2ADF1BD954A556B4037D8E7D6223086DE97D211A85B30FDo9FEJ</vt:lpwstr>
      </vt:variant>
      <vt:variant>
        <vt:lpwstr/>
      </vt:variant>
      <vt:variant>
        <vt:i4>4325462</vt:i4>
      </vt:variant>
      <vt:variant>
        <vt:i4>90</vt:i4>
      </vt:variant>
      <vt:variant>
        <vt:i4>0</vt:i4>
      </vt:variant>
      <vt:variant>
        <vt:i4>5</vt:i4>
      </vt:variant>
      <vt:variant>
        <vt:lpwstr>consultantplus://offline/ref=363C659A5F22507E21DE32DA0C69ABEC144FA69DFA700D3F8A936B57065008BFFC0DE214EA24EBA0nAJ</vt:lpwstr>
      </vt:variant>
      <vt:variant>
        <vt:lpwstr/>
      </vt:variant>
      <vt:variant>
        <vt:i4>2359396</vt:i4>
      </vt:variant>
      <vt:variant>
        <vt:i4>87</vt:i4>
      </vt:variant>
      <vt:variant>
        <vt:i4>0</vt:i4>
      </vt:variant>
      <vt:variant>
        <vt:i4>5</vt:i4>
      </vt:variant>
      <vt:variant>
        <vt:lpwstr>consultantplus://offline/ref=1D6327DA49769EB36361F22A2C7BB47A40FF8317F5A8D8884D4A497E2BB3394210992B5039933FBDnDi3J</vt:lpwstr>
      </vt:variant>
      <vt:variant>
        <vt:lpwstr/>
      </vt:variant>
      <vt:variant>
        <vt:i4>5308418</vt:i4>
      </vt:variant>
      <vt:variant>
        <vt:i4>84</vt:i4>
      </vt:variant>
      <vt:variant>
        <vt:i4>0</vt:i4>
      </vt:variant>
      <vt:variant>
        <vt:i4>5</vt:i4>
      </vt:variant>
      <vt:variant>
        <vt:lpwstr/>
      </vt:variant>
      <vt:variant>
        <vt:lpwstr>Par0</vt:lpwstr>
      </vt:variant>
      <vt:variant>
        <vt:i4>5308418</vt:i4>
      </vt:variant>
      <vt:variant>
        <vt:i4>81</vt:i4>
      </vt:variant>
      <vt:variant>
        <vt:i4>0</vt:i4>
      </vt:variant>
      <vt:variant>
        <vt:i4>5</vt:i4>
      </vt:variant>
      <vt:variant>
        <vt:lpwstr/>
      </vt:variant>
      <vt:variant>
        <vt:lpwstr>Par0</vt:lpwstr>
      </vt:variant>
      <vt:variant>
        <vt:i4>6946866</vt:i4>
      </vt:variant>
      <vt:variant>
        <vt:i4>78</vt:i4>
      </vt:variant>
      <vt:variant>
        <vt:i4>0</vt:i4>
      </vt:variant>
      <vt:variant>
        <vt:i4>5</vt:i4>
      </vt:variant>
      <vt:variant>
        <vt:lpwstr>consultantplus://offline/ref=C7F251251583864528FB7D80D0E995D4B0934AAC6E1B8ED31E8C55A7515E42C38F0957C9106775E3qBcBH</vt:lpwstr>
      </vt:variant>
      <vt:variant>
        <vt:lpwstr/>
      </vt:variant>
      <vt:variant>
        <vt:i4>5373954</vt:i4>
      </vt:variant>
      <vt:variant>
        <vt:i4>75</vt:i4>
      </vt:variant>
      <vt:variant>
        <vt:i4>0</vt:i4>
      </vt:variant>
      <vt:variant>
        <vt:i4>5</vt:i4>
      </vt:variant>
      <vt:variant>
        <vt:lpwstr/>
      </vt:variant>
      <vt:variant>
        <vt:lpwstr>Par3</vt:lpwstr>
      </vt:variant>
      <vt:variant>
        <vt:i4>8192103</vt:i4>
      </vt:variant>
      <vt:variant>
        <vt:i4>72</vt:i4>
      </vt:variant>
      <vt:variant>
        <vt:i4>0</vt:i4>
      </vt:variant>
      <vt:variant>
        <vt:i4>5</vt:i4>
      </vt:variant>
      <vt:variant>
        <vt:lpwstr>consultantplus://offline/ref=136649553A0159243AF5B911FF8089D9379DEB5324ED77CB576C390AE8D04B86F8A75E3760C5672D11b5H</vt:lpwstr>
      </vt:variant>
      <vt:variant>
        <vt:lpwstr/>
      </vt:variant>
      <vt:variant>
        <vt:i4>8192101</vt:i4>
      </vt:variant>
      <vt:variant>
        <vt:i4>69</vt:i4>
      </vt:variant>
      <vt:variant>
        <vt:i4>0</vt:i4>
      </vt:variant>
      <vt:variant>
        <vt:i4>5</vt:i4>
      </vt:variant>
      <vt:variant>
        <vt:lpwstr>consultantplus://offline/ref=136649553A0159243AF5B911FF8089D9379DEB5324ED77CB576C390AE8D04B86F8A75E3760C5672D11b7H</vt:lpwstr>
      </vt:variant>
      <vt:variant>
        <vt:lpwstr/>
      </vt:variant>
      <vt:variant>
        <vt:i4>8192099</vt:i4>
      </vt:variant>
      <vt:variant>
        <vt:i4>66</vt:i4>
      </vt:variant>
      <vt:variant>
        <vt:i4>0</vt:i4>
      </vt:variant>
      <vt:variant>
        <vt:i4>5</vt:i4>
      </vt:variant>
      <vt:variant>
        <vt:lpwstr>consultantplus://offline/ref=136649553A0159243AF5B911FF8089D9379DEB5324ED77CB576C390AE8D04B86F8A75E3760C5672D11b1H</vt:lpwstr>
      </vt:variant>
      <vt:variant>
        <vt:lpwstr/>
      </vt:variant>
      <vt:variant>
        <vt:i4>8192097</vt:i4>
      </vt:variant>
      <vt:variant>
        <vt:i4>63</vt:i4>
      </vt:variant>
      <vt:variant>
        <vt:i4>0</vt:i4>
      </vt:variant>
      <vt:variant>
        <vt:i4>5</vt:i4>
      </vt:variant>
      <vt:variant>
        <vt:lpwstr>consultantplus://offline/ref=136649553A0159243AF5B911FF8089D9379DEB5324ED77CB576C390AE8D04B86F8A75E3760C5672D11b3H</vt:lpwstr>
      </vt:variant>
      <vt:variant>
        <vt:lpwstr/>
      </vt:variant>
      <vt:variant>
        <vt:i4>8192049</vt:i4>
      </vt:variant>
      <vt:variant>
        <vt:i4>60</vt:i4>
      </vt:variant>
      <vt:variant>
        <vt:i4>0</vt:i4>
      </vt:variant>
      <vt:variant>
        <vt:i4>5</vt:i4>
      </vt:variant>
      <vt:variant>
        <vt:lpwstr>consultantplus://offline/ref=136649553A0159243AF5B911FF8089D9379DEB5324ED77CB576C390AE8D04B86F8A75E3760C5672E11bBH</vt:lpwstr>
      </vt:variant>
      <vt:variant>
        <vt:lpwstr/>
      </vt:variant>
      <vt:variant>
        <vt:i4>8192102</vt:i4>
      </vt:variant>
      <vt:variant>
        <vt:i4>57</vt:i4>
      </vt:variant>
      <vt:variant>
        <vt:i4>0</vt:i4>
      </vt:variant>
      <vt:variant>
        <vt:i4>5</vt:i4>
      </vt:variant>
      <vt:variant>
        <vt:lpwstr>consultantplus://offline/ref=136649553A0159243AF5B911FF8089D9379DEB5324ED77CB576C390AE8D04B86F8A75E3760C5672E11b5H</vt:lpwstr>
      </vt:variant>
      <vt:variant>
        <vt:lpwstr/>
      </vt:variant>
      <vt:variant>
        <vt:i4>8192100</vt:i4>
      </vt:variant>
      <vt:variant>
        <vt:i4>54</vt:i4>
      </vt:variant>
      <vt:variant>
        <vt:i4>0</vt:i4>
      </vt:variant>
      <vt:variant>
        <vt:i4>5</vt:i4>
      </vt:variant>
      <vt:variant>
        <vt:lpwstr>consultantplus://offline/ref=136649553A0159243AF5B911FF8089D9379DEB5324ED77CB576C390AE8D04B86F8A75E3760C5672E11b7H</vt:lpwstr>
      </vt:variant>
      <vt:variant>
        <vt:lpwstr/>
      </vt:variant>
      <vt:variant>
        <vt:i4>8192098</vt:i4>
      </vt:variant>
      <vt:variant>
        <vt:i4>51</vt:i4>
      </vt:variant>
      <vt:variant>
        <vt:i4>0</vt:i4>
      </vt:variant>
      <vt:variant>
        <vt:i4>5</vt:i4>
      </vt:variant>
      <vt:variant>
        <vt:lpwstr>consultantplus://offline/ref=136649553A0159243AF5B911FF8089D9379DEB5324ED77CB576C390AE8D04B86F8A75E3760C5672E11b1H</vt:lpwstr>
      </vt:variant>
      <vt:variant>
        <vt:lpwstr/>
      </vt:variant>
      <vt:variant>
        <vt:i4>8192101</vt:i4>
      </vt:variant>
      <vt:variant>
        <vt:i4>48</vt:i4>
      </vt:variant>
      <vt:variant>
        <vt:i4>0</vt:i4>
      </vt:variant>
      <vt:variant>
        <vt:i4>5</vt:i4>
      </vt:variant>
      <vt:variant>
        <vt:lpwstr>consultantplus://offline/ref=136649553A0159243AF5B911FF8089D93792E1542EE377CB576C390AE8D04B86F8A75E3760C5662B11b4H</vt:lpwstr>
      </vt:variant>
      <vt:variant>
        <vt:lpwstr/>
      </vt:variant>
      <vt:variant>
        <vt:i4>3276910</vt:i4>
      </vt:variant>
      <vt:variant>
        <vt:i4>45</vt:i4>
      </vt:variant>
      <vt:variant>
        <vt:i4>0</vt:i4>
      </vt:variant>
      <vt:variant>
        <vt:i4>5</vt:i4>
      </vt:variant>
      <vt:variant>
        <vt:lpwstr>consultantplus://offline/ref=65A8E1210D45877B0AE721DB20FE3724858389D8E787664A13A0E31D8BC513B6E4AC5CA1DC3DD61Fd5uDG</vt:lpwstr>
      </vt:variant>
      <vt:variant>
        <vt:lpwstr/>
      </vt:variant>
      <vt:variant>
        <vt:i4>3539003</vt:i4>
      </vt:variant>
      <vt:variant>
        <vt:i4>42</vt:i4>
      </vt:variant>
      <vt:variant>
        <vt:i4>0</vt:i4>
      </vt:variant>
      <vt:variant>
        <vt:i4>5</vt:i4>
      </vt:variant>
      <vt:variant>
        <vt:lpwstr>consultantplus://offline/ref=FE49FF54282ED9F6DA1A275C90834B456CAB737BC0219723AD15ACB0D9837C3462758240BB83D8565Ep3G</vt:lpwstr>
      </vt:variant>
      <vt:variant>
        <vt:lpwstr/>
      </vt:variant>
      <vt:variant>
        <vt:i4>5242882</vt:i4>
      </vt:variant>
      <vt:variant>
        <vt:i4>39</vt:i4>
      </vt:variant>
      <vt:variant>
        <vt:i4>0</vt:i4>
      </vt:variant>
      <vt:variant>
        <vt:i4>5</vt:i4>
      </vt:variant>
      <vt:variant>
        <vt:lpwstr/>
      </vt:variant>
      <vt:variant>
        <vt:lpwstr>Par15</vt:lpwstr>
      </vt:variant>
      <vt:variant>
        <vt:i4>5832706</vt:i4>
      </vt:variant>
      <vt:variant>
        <vt:i4>36</vt:i4>
      </vt:variant>
      <vt:variant>
        <vt:i4>0</vt:i4>
      </vt:variant>
      <vt:variant>
        <vt:i4>5</vt:i4>
      </vt:variant>
      <vt:variant>
        <vt:lpwstr/>
      </vt:variant>
      <vt:variant>
        <vt:lpwstr>Par8</vt:lpwstr>
      </vt:variant>
      <vt:variant>
        <vt:i4>3539052</vt:i4>
      </vt:variant>
      <vt:variant>
        <vt:i4>33</vt:i4>
      </vt:variant>
      <vt:variant>
        <vt:i4>0</vt:i4>
      </vt:variant>
      <vt:variant>
        <vt:i4>5</vt:i4>
      </vt:variant>
      <vt:variant>
        <vt:lpwstr>consultantplus://offline/ref=FE49FF54282ED9F6DA1A275C90834B456CAB737BC0219723AD15ACB0D9837C3462758240BB83D8565EpDG</vt:lpwstr>
      </vt:variant>
      <vt:variant>
        <vt:lpwstr/>
      </vt:variant>
      <vt:variant>
        <vt:i4>786514</vt:i4>
      </vt:variant>
      <vt:variant>
        <vt:i4>30</vt:i4>
      </vt:variant>
      <vt:variant>
        <vt:i4>0</vt:i4>
      </vt:variant>
      <vt:variant>
        <vt:i4>5</vt:i4>
      </vt:variant>
      <vt:variant>
        <vt:lpwstr>consultantplus://offline/ref=FE49FF54282ED9F6DA1A275C90834B456CAE7976C02B9723AD15ACB0D958p3G</vt:lpwstr>
      </vt:variant>
      <vt:variant>
        <vt:lpwstr/>
      </vt:variant>
      <vt:variant>
        <vt:i4>3538997</vt:i4>
      </vt:variant>
      <vt:variant>
        <vt:i4>27</vt:i4>
      </vt:variant>
      <vt:variant>
        <vt:i4>0</vt:i4>
      </vt:variant>
      <vt:variant>
        <vt:i4>5</vt:i4>
      </vt:variant>
      <vt:variant>
        <vt:lpwstr>consultantplus://offline/ref=FE49FF54282ED9F6DA1A275C90834B456CA8717FCF2D9723AD15ACB0D9837C3462758240BB83D8515EpEG</vt:lpwstr>
      </vt:variant>
      <vt:variant>
        <vt:lpwstr/>
      </vt:variant>
      <vt:variant>
        <vt:i4>786514</vt:i4>
      </vt:variant>
      <vt:variant>
        <vt:i4>24</vt:i4>
      </vt:variant>
      <vt:variant>
        <vt:i4>0</vt:i4>
      </vt:variant>
      <vt:variant>
        <vt:i4>5</vt:i4>
      </vt:variant>
      <vt:variant>
        <vt:lpwstr>consultantplus://offline/ref=FE49FF54282ED9F6DA1A275C90834B456CAE7976C02B9723AD15ACB0D958p3G</vt:lpwstr>
      </vt:variant>
      <vt:variant>
        <vt:lpwstr/>
      </vt:variant>
      <vt:variant>
        <vt:i4>3539054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FE49FF54282ED9F6DA1A275C90834B456FAC717AC82D9723AD15ACB0D9837C3462758240BB83DA545EpEG</vt:lpwstr>
      </vt:variant>
      <vt:variant>
        <vt:lpwstr/>
      </vt:variant>
      <vt:variant>
        <vt:i4>3539007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FE49FF54282ED9F6DA1A275C90834B456CAE7976C02B9723AD15ACB0D9837C3462758240BB83D8525Ep9G</vt:lpwstr>
      </vt:variant>
      <vt:variant>
        <vt:lpwstr/>
      </vt:variant>
      <vt:variant>
        <vt:i4>3145777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351B06C30B0663FC8B60D6734286AA818B19E3EC4D826575D87CE7AEE257155BEBC77AB59FEC221FGDV7G</vt:lpwstr>
      </vt:variant>
      <vt:variant>
        <vt:lpwstr/>
      </vt:variant>
      <vt:variant>
        <vt:i4>3145831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351B06C30B0663FC8B60D6734286AA81881EE0EC4F8C6575D87CE7AEE257155BEBC77AB59FEC271AGDV5G</vt:lpwstr>
      </vt:variant>
      <vt:variant>
        <vt:lpwstr/>
      </vt:variant>
      <vt:variant>
        <vt:i4>851979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351B06C30B0663FC8B60D6734286AA818B1CE9E046886575D87CE7AEE2G5V7G</vt:lpwstr>
      </vt:variant>
      <vt:variant>
        <vt:lpwstr/>
      </vt:variant>
      <vt:variant>
        <vt:i4>3145829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351B06C30B0663FC8B60D6734286AA81881EE0EC4F8C6575D87CE7AEE257155BEBC77AB59FEC271AGDV7G</vt:lpwstr>
      </vt:variant>
      <vt:variant>
        <vt:lpwstr/>
      </vt:variant>
      <vt:variant>
        <vt:i4>851982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351B06C30B0663FC8B60D6734286AA818B1BE2ED468C6575D87CE7AEE2G5V7G</vt:lpwstr>
      </vt:variant>
      <vt:variant>
        <vt:lpwstr/>
      </vt:variant>
      <vt:variant>
        <vt:i4>3538994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B6AF173E8FEFFDCC1CCDC7CACB50DEED287B4FFABC984754766CC9C8B8274DC5E08ACBD04AC910A1pDOEG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курин Андрей Иванович</dc:creator>
  <cp:keywords/>
  <cp:lastModifiedBy>Низаметдинов</cp:lastModifiedBy>
  <cp:revision>3</cp:revision>
  <cp:lastPrinted>2019-01-17T06:21:00Z</cp:lastPrinted>
  <dcterms:created xsi:type="dcterms:W3CDTF">2019-01-17T05:40:00Z</dcterms:created>
  <dcterms:modified xsi:type="dcterms:W3CDTF">2019-01-17T06:28:00Z</dcterms:modified>
</cp:coreProperties>
</file>